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15" w:rsidRPr="008C0000" w:rsidRDefault="001E7815" w:rsidP="00C92715">
      <w:pPr>
        <w:shd w:val="clear" w:color="auto" w:fill="FFFFFF"/>
        <w:spacing w:after="0" w:line="288" w:lineRule="atLeast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АДМИНИСТРАЦИЯ ГОРОДСКОГО ПОСЕЛЕНИЯ «ОЛОВЯННИНСКОЕ»</w:t>
      </w: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Pr="008C0000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 </w:t>
      </w:r>
    </w:p>
    <w:p w:rsidR="001E7815" w:rsidRDefault="001E7815" w:rsidP="001E781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Pr="008C0000" w:rsidRDefault="001E7815" w:rsidP="001E781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«</w:t>
      </w:r>
      <w:r w:rsidR="000240F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» </w:t>
      </w:r>
      <w:r w:rsidR="0012748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2019 г.</w:t>
      </w:r>
      <w:r w:rsidR="00255D8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8788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</w:t>
      </w:r>
      <w:r w:rsidR="00113E4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294</w:t>
      </w: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</w:t>
      </w:r>
      <w:r w:rsidR="00113E4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Оловянная</w:t>
      </w:r>
    </w:p>
    <w:p w:rsidR="001E7815" w:rsidRDefault="001E7815" w:rsidP="001E781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7815" w:rsidRPr="006C546C" w:rsidRDefault="001E7815" w:rsidP="001E7815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8C0000">
        <w:rPr>
          <w:b/>
          <w:color w:val="3C3C3C"/>
          <w:spacing w:val="2"/>
          <w:sz w:val="28"/>
          <w:szCs w:val="28"/>
        </w:rPr>
        <w:t xml:space="preserve">Об утверждении </w:t>
      </w:r>
      <w:r>
        <w:rPr>
          <w:b/>
          <w:color w:val="3C3C3C"/>
          <w:spacing w:val="2"/>
          <w:sz w:val="28"/>
          <w:szCs w:val="28"/>
        </w:rPr>
        <w:t xml:space="preserve">Программы  </w:t>
      </w:r>
      <w:r w:rsidRPr="006C546C">
        <w:rPr>
          <w:b/>
          <w:bCs/>
          <w:color w:val="231F20"/>
          <w:sz w:val="28"/>
          <w:szCs w:val="28"/>
        </w:rPr>
        <w:t>профилактикинарушений обязательных требований</w:t>
      </w:r>
      <w:r w:rsidRPr="001E7815">
        <w:rPr>
          <w:b/>
          <w:bCs/>
          <w:color w:val="231F20"/>
          <w:sz w:val="28"/>
          <w:szCs w:val="28"/>
        </w:rPr>
        <w:t>законодательства в сфере муниципального земельного контроля на территории городского поселения «Оловяннинское» на 20</w:t>
      </w:r>
      <w:r w:rsidR="00127485">
        <w:rPr>
          <w:b/>
          <w:bCs/>
          <w:color w:val="231F20"/>
          <w:sz w:val="28"/>
          <w:szCs w:val="28"/>
        </w:rPr>
        <w:t>20</w:t>
      </w:r>
      <w:r w:rsidRPr="001E7815">
        <w:rPr>
          <w:b/>
          <w:bCs/>
          <w:color w:val="231F20"/>
          <w:sz w:val="28"/>
          <w:szCs w:val="28"/>
        </w:rPr>
        <w:t xml:space="preserve"> год</w:t>
      </w:r>
    </w:p>
    <w:p w:rsidR="001E7815" w:rsidRPr="008C0000" w:rsidRDefault="001E7815" w:rsidP="001E78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1A29DD" w:rsidRPr="001A29DD" w:rsidRDefault="001A29DD" w:rsidP="001A29DD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231F2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оответствии счастью 1 статьи 8.2</w:t>
      </w:r>
      <w:r w:rsidR="001E7815" w:rsidRPr="008C0000">
        <w:rPr>
          <w:color w:val="2D2D2D"/>
          <w:spacing w:val="2"/>
          <w:sz w:val="28"/>
          <w:szCs w:val="28"/>
        </w:rPr>
        <w:t> </w:t>
      </w:r>
      <w:hyperlink r:id="rId6" w:history="1">
        <w:r w:rsidR="001E7815" w:rsidRPr="00B17B11">
          <w:rPr>
            <w:color w:val="000000" w:themeColor="text1"/>
            <w:spacing w:val="2"/>
            <w:sz w:val="28"/>
            <w:szCs w:val="28"/>
          </w:rPr>
          <w:t xml:space="preserve">Федерального закона от 26.12.2008 </w:t>
        </w:r>
        <w:r w:rsidR="001E7815">
          <w:rPr>
            <w:color w:val="000000" w:themeColor="text1"/>
            <w:spacing w:val="2"/>
            <w:sz w:val="28"/>
            <w:szCs w:val="28"/>
          </w:rPr>
          <w:t xml:space="preserve">               N</w:t>
        </w:r>
        <w:r w:rsidR="001E7815" w:rsidRPr="00B17B11">
          <w:rPr>
            <w:color w:val="000000" w:themeColor="text1"/>
            <w:spacing w:val="2"/>
            <w:sz w:val="28"/>
            <w:szCs w:val="28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1E7815" w:rsidRPr="008C0000">
        <w:rPr>
          <w:color w:val="000000" w:themeColor="text1"/>
          <w:spacing w:val="2"/>
          <w:sz w:val="28"/>
          <w:szCs w:val="28"/>
        </w:rPr>
        <w:t xml:space="preserve">,  Уставом </w:t>
      </w:r>
      <w:r w:rsidR="001E7815" w:rsidRPr="00B17B11">
        <w:rPr>
          <w:color w:val="000000" w:themeColor="text1"/>
          <w:spacing w:val="2"/>
          <w:sz w:val="28"/>
          <w:szCs w:val="28"/>
        </w:rPr>
        <w:t>город</w:t>
      </w:r>
      <w:r w:rsidR="001E7815" w:rsidRPr="00B17B11">
        <w:rPr>
          <w:color w:val="2D2D2D"/>
          <w:spacing w:val="2"/>
          <w:sz w:val="28"/>
          <w:szCs w:val="28"/>
        </w:rPr>
        <w:t>ского поселения «Оловяннинское»</w:t>
      </w:r>
      <w:r w:rsidR="001E7815">
        <w:rPr>
          <w:color w:val="2D2D2D"/>
          <w:spacing w:val="2"/>
          <w:sz w:val="28"/>
          <w:szCs w:val="28"/>
        </w:rPr>
        <w:t>, администрация городского поселения «Оловяннинское»</w:t>
      </w:r>
      <w:r w:rsidR="001E7815" w:rsidRPr="00B17B11">
        <w:rPr>
          <w:color w:val="2D2D2D"/>
          <w:spacing w:val="2"/>
          <w:sz w:val="28"/>
          <w:szCs w:val="28"/>
        </w:rPr>
        <w:br/>
      </w:r>
      <w:r w:rsidR="001E7815" w:rsidRPr="001A29DD">
        <w:rPr>
          <w:b/>
          <w:color w:val="2D2D2D"/>
          <w:spacing w:val="2"/>
          <w:sz w:val="28"/>
          <w:szCs w:val="28"/>
        </w:rPr>
        <w:t>ПОСТАНОВЛЯЕТ:</w:t>
      </w:r>
      <w:r w:rsidR="001E7815" w:rsidRPr="001A29DD">
        <w:rPr>
          <w:b/>
          <w:color w:val="2D2D2D"/>
          <w:spacing w:val="2"/>
          <w:sz w:val="28"/>
          <w:szCs w:val="28"/>
        </w:rPr>
        <w:br/>
      </w:r>
      <w:r w:rsidR="001E7815" w:rsidRPr="008C0000">
        <w:rPr>
          <w:color w:val="2D2D2D"/>
          <w:spacing w:val="2"/>
          <w:sz w:val="28"/>
          <w:szCs w:val="28"/>
        </w:rPr>
        <w:t xml:space="preserve">1. Утвердить </w:t>
      </w:r>
      <w:r>
        <w:rPr>
          <w:color w:val="2D2D2D"/>
          <w:spacing w:val="2"/>
          <w:sz w:val="28"/>
          <w:szCs w:val="28"/>
        </w:rPr>
        <w:t xml:space="preserve">прилагаемую </w:t>
      </w:r>
      <w:r w:rsidRPr="001A29DD">
        <w:rPr>
          <w:color w:val="3C3C3C"/>
          <w:spacing w:val="2"/>
          <w:sz w:val="28"/>
          <w:szCs w:val="28"/>
        </w:rPr>
        <w:t xml:space="preserve">Программу  </w:t>
      </w:r>
      <w:r w:rsidRPr="001A29DD">
        <w:rPr>
          <w:bCs/>
          <w:color w:val="231F20"/>
          <w:sz w:val="28"/>
          <w:szCs w:val="28"/>
        </w:rPr>
        <w:t>профилактики  нарушений обязательных требований  законодательства в сфере муниципального земельного контроля на территории городского поселения «Оловяннинское»            на 20</w:t>
      </w:r>
      <w:r w:rsidR="00127485">
        <w:rPr>
          <w:bCs/>
          <w:color w:val="231F20"/>
          <w:sz w:val="28"/>
          <w:szCs w:val="28"/>
        </w:rPr>
        <w:t>20</w:t>
      </w:r>
      <w:r w:rsidRPr="001A29DD">
        <w:rPr>
          <w:bCs/>
          <w:color w:val="231F20"/>
          <w:sz w:val="28"/>
          <w:szCs w:val="28"/>
        </w:rPr>
        <w:t xml:space="preserve"> год</w:t>
      </w:r>
      <w:r>
        <w:rPr>
          <w:bCs/>
          <w:color w:val="231F20"/>
          <w:sz w:val="28"/>
          <w:szCs w:val="28"/>
        </w:rPr>
        <w:t>.</w:t>
      </w:r>
    </w:p>
    <w:p w:rsidR="001E7815" w:rsidRPr="008C0000" w:rsidRDefault="001E7815" w:rsidP="001E78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тупает в силу после его официального опубликования (обнародования).</w:t>
      </w:r>
    </w:p>
    <w:p w:rsidR="001E7815" w:rsidRPr="008C0000" w:rsidRDefault="001E7815" w:rsidP="001E781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е постановление опубликовать (обнародовать) путем размещения полного текста на специально оборудованном стенде городского поселения «Оловяннинское» или в информационно-телекоммуникационной сети «Интернет» на официальном сай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ая.рф</w:t>
      </w:r>
      <w:proofErr w:type="spellEnd"/>
    </w:p>
    <w:p w:rsidR="001E7815" w:rsidRDefault="001E7815" w:rsidP="001E7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7815" w:rsidRDefault="001E7815" w:rsidP="001E78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7815" w:rsidRPr="008C0000" w:rsidRDefault="001E7815" w:rsidP="001E781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городского поселени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Оловяннинское»                                                                              С.В.Шадрин</w:t>
      </w: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A29DD" w:rsidRDefault="001A29DD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</w:p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  <w:r w:rsidRPr="001E7815">
        <w:rPr>
          <w:bCs/>
          <w:color w:val="231F20"/>
          <w:sz w:val="28"/>
          <w:szCs w:val="28"/>
        </w:rPr>
        <w:lastRenderedPageBreak/>
        <w:t>УТВЕРЖДЕНА</w:t>
      </w:r>
    </w:p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120" w:lineRule="atLeast"/>
        <w:jc w:val="right"/>
        <w:textAlignment w:val="baseline"/>
        <w:rPr>
          <w:bCs/>
          <w:color w:val="231F20"/>
        </w:rPr>
      </w:pPr>
      <w:r>
        <w:rPr>
          <w:bCs/>
          <w:color w:val="231F20"/>
        </w:rPr>
        <w:t>п</w:t>
      </w:r>
      <w:r w:rsidRPr="001E7815">
        <w:rPr>
          <w:bCs/>
          <w:color w:val="231F20"/>
        </w:rPr>
        <w:t>остановлением администрации                                                                    городского поселения «Оловяннинское»</w:t>
      </w:r>
    </w:p>
    <w:p w:rsidR="001E7815" w:rsidRPr="001E7815" w:rsidRDefault="00C87886" w:rsidP="001E7815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bCs/>
          <w:color w:val="231F20"/>
        </w:rPr>
      </w:pPr>
      <w:r>
        <w:rPr>
          <w:bCs/>
          <w:color w:val="231F20"/>
        </w:rPr>
        <w:t>от  « 2</w:t>
      </w:r>
      <w:r w:rsidR="000240F0">
        <w:rPr>
          <w:bCs/>
          <w:color w:val="231F20"/>
        </w:rPr>
        <w:t>6</w:t>
      </w:r>
      <w:r>
        <w:rPr>
          <w:bCs/>
          <w:color w:val="231F20"/>
        </w:rPr>
        <w:t xml:space="preserve"> »  </w:t>
      </w:r>
      <w:r w:rsidR="00127485">
        <w:rPr>
          <w:bCs/>
          <w:color w:val="231F20"/>
        </w:rPr>
        <w:t>декабря  2019г. №</w:t>
      </w:r>
      <w:r w:rsidR="00673CF7">
        <w:rPr>
          <w:bCs/>
          <w:color w:val="231F20"/>
        </w:rPr>
        <w:t>294</w:t>
      </w:r>
    </w:p>
    <w:p w:rsidR="001E7815" w:rsidRDefault="001E7815" w:rsidP="006C546C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231F20"/>
          <w:sz w:val="28"/>
          <w:szCs w:val="28"/>
        </w:rPr>
      </w:pPr>
    </w:p>
    <w:p w:rsidR="006C546C" w:rsidRPr="006C546C" w:rsidRDefault="006C546C" w:rsidP="001E7815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6C546C">
        <w:rPr>
          <w:b/>
          <w:bCs/>
          <w:color w:val="231F20"/>
          <w:sz w:val="28"/>
          <w:szCs w:val="28"/>
        </w:rPr>
        <w:t>Программа профилактики нарушений обязательных требований</w:t>
      </w:r>
    </w:p>
    <w:p w:rsidR="006C546C" w:rsidRPr="006C546C" w:rsidRDefault="006C546C" w:rsidP="003113C7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6C546C">
        <w:rPr>
          <w:b/>
          <w:bCs/>
          <w:color w:val="231F20"/>
          <w:sz w:val="28"/>
          <w:szCs w:val="28"/>
        </w:rPr>
        <w:t>законодательства в сфере муниципального земельного контроля на территории городского поселения «Оловяннинское»</w:t>
      </w:r>
      <w:r w:rsidR="00C934E3">
        <w:rPr>
          <w:b/>
          <w:bCs/>
          <w:color w:val="231F20"/>
          <w:sz w:val="28"/>
          <w:szCs w:val="28"/>
        </w:rPr>
        <w:t xml:space="preserve"> на 20</w:t>
      </w:r>
      <w:r w:rsidR="00242487">
        <w:rPr>
          <w:b/>
          <w:bCs/>
          <w:color w:val="231F20"/>
          <w:sz w:val="28"/>
          <w:szCs w:val="28"/>
        </w:rPr>
        <w:t>20</w:t>
      </w:r>
      <w:r w:rsidR="00C934E3">
        <w:rPr>
          <w:b/>
          <w:bCs/>
          <w:color w:val="231F20"/>
          <w:sz w:val="28"/>
          <w:szCs w:val="28"/>
        </w:rPr>
        <w:t xml:space="preserve"> год</w:t>
      </w:r>
    </w:p>
    <w:p w:rsidR="006C546C" w:rsidRPr="006C546C" w:rsidRDefault="006C546C" w:rsidP="003113C7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C546C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C934E3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6C546C">
        <w:rPr>
          <w:color w:val="000000" w:themeColor="text1"/>
          <w:sz w:val="28"/>
          <w:szCs w:val="28"/>
        </w:rPr>
        <w:t xml:space="preserve">1.1. Настоящая программа разработана в целях организации проведения администрацией </w:t>
      </w:r>
      <w:r w:rsidR="00C934E3">
        <w:rPr>
          <w:color w:val="000000" w:themeColor="text1"/>
          <w:sz w:val="28"/>
          <w:szCs w:val="28"/>
        </w:rPr>
        <w:t>городского поселения «Оловяннинское»</w:t>
      </w:r>
      <w:r w:rsidRPr="006C546C">
        <w:rPr>
          <w:color w:val="000000" w:themeColor="text1"/>
          <w:sz w:val="28"/>
          <w:szCs w:val="28"/>
        </w:rPr>
        <w:t xml:space="preserve"> профилактики нарушений требований законодательства в сфере муниципального земельного контроля, установленных законодательством Российской Федерации, законодательством </w:t>
      </w:r>
      <w:r w:rsidR="00C934E3">
        <w:rPr>
          <w:color w:val="000000" w:themeColor="text1"/>
          <w:sz w:val="28"/>
          <w:szCs w:val="28"/>
        </w:rPr>
        <w:t xml:space="preserve">Забайкальского </w:t>
      </w:r>
      <w:r w:rsidRPr="006C546C">
        <w:rPr>
          <w:color w:val="000000" w:themeColor="text1"/>
          <w:sz w:val="28"/>
          <w:szCs w:val="28"/>
        </w:rPr>
        <w:t xml:space="preserve"> края, муниципальными правовыми актами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</w:t>
      </w:r>
      <w:r w:rsidR="00C934E3">
        <w:rPr>
          <w:color w:val="000000" w:themeColor="text1"/>
          <w:sz w:val="28"/>
          <w:szCs w:val="28"/>
        </w:rPr>
        <w:t>.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1.2. Целью программы является: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 xml:space="preserve">- предупреждение нарушений подконтрольными субъектами требований законодательства Российской Федерации, законодательства </w:t>
      </w:r>
      <w:r w:rsidR="00C934E3">
        <w:rPr>
          <w:color w:val="000000" w:themeColor="text1"/>
          <w:sz w:val="28"/>
          <w:szCs w:val="28"/>
        </w:rPr>
        <w:t>Забайкальского края, муниципальным правовым актам</w:t>
      </w:r>
      <w:r w:rsidRPr="006C546C">
        <w:rPr>
          <w:color w:val="000000" w:themeColor="text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снижение уровня ущерба охраняемым законом ценностям.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1.3. Задачами программы являются: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C934E3">
        <w:rPr>
          <w:color w:val="000000" w:themeColor="text1"/>
          <w:sz w:val="28"/>
          <w:szCs w:val="28"/>
        </w:rPr>
        <w:t>Забайкальского</w:t>
      </w:r>
      <w:r w:rsidRPr="006C546C">
        <w:rPr>
          <w:color w:val="000000" w:themeColor="text1"/>
          <w:sz w:val="28"/>
          <w:szCs w:val="28"/>
        </w:rPr>
        <w:t xml:space="preserve"> края, муниципальным правовым актам - повышение правосознания и правовой культуры подконтрольных субъектов.</w:t>
      </w:r>
    </w:p>
    <w:p w:rsidR="006C546C" w:rsidRPr="006C546C" w:rsidRDefault="006C546C" w:rsidP="006C546C">
      <w:pPr>
        <w:pStyle w:val="a3"/>
        <w:shd w:val="clear" w:color="auto" w:fill="FFFFFF"/>
        <w:spacing w:before="450" w:beforeAutospacing="0" w:after="0" w:afterAutospacing="0" w:line="45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C546C">
        <w:rPr>
          <w:b/>
          <w:bCs/>
          <w:color w:val="000000" w:themeColor="text1"/>
          <w:sz w:val="28"/>
          <w:szCs w:val="28"/>
        </w:rPr>
        <w:lastRenderedPageBreak/>
        <w:t>2. План-график профилактических мероприятий</w:t>
      </w:r>
    </w:p>
    <w:tbl>
      <w:tblPr>
        <w:tblW w:w="10943" w:type="dxa"/>
        <w:tblInd w:w="-5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"/>
        <w:gridCol w:w="3450"/>
        <w:gridCol w:w="3995"/>
        <w:gridCol w:w="2563"/>
      </w:tblGrid>
      <w:tr w:rsidR="006C546C" w:rsidRPr="006C546C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C934E3">
            <w:pPr>
              <w:pStyle w:val="a3"/>
              <w:spacing w:before="450" w:beforeAutospacing="0" w:after="0" w:afterAutospacing="0" w:line="45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6C546C" w:rsidRDefault="006C546C" w:rsidP="001E7815">
            <w:pPr>
              <w:pStyle w:val="a3"/>
              <w:spacing w:before="450" w:beforeAutospacing="0" w:after="0" w:afterAutospacing="0" w:line="0" w:lineRule="atLeast"/>
              <w:ind w:left="-907" w:right="1151" w:firstLine="9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6C546C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A93962" w:rsidRPr="00A93962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4A4074" w:rsidP="004A4074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93962">
              <w:rPr>
                <w:color w:val="000000" w:themeColor="text1"/>
                <w:sz w:val="28"/>
                <w:szCs w:val="28"/>
              </w:rPr>
              <w:t>Актуализация размещенных</w:t>
            </w:r>
            <w:r w:rsidR="00A533E0" w:rsidRPr="00A93962">
              <w:rPr>
                <w:color w:val="000000" w:themeColor="text1"/>
                <w:sz w:val="28"/>
                <w:szCs w:val="28"/>
              </w:rPr>
              <w:t xml:space="preserve"> на официальном сайте </w:t>
            </w:r>
            <w:hyperlink r:id="rId7" w:history="1">
              <w:r w:rsidR="00A533E0" w:rsidRPr="00A9396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A533E0" w:rsidRPr="00A93962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="00A533E0" w:rsidRPr="00A93962">
              <w:rPr>
                <w:color w:val="000000" w:themeColor="text1"/>
                <w:sz w:val="28"/>
                <w:szCs w:val="28"/>
              </w:rPr>
              <w:t>в разделе «муниципальный земельный контроль»  перечнянормативных правовых актов или их отдельных частей, содержащих обязательные требования, оценка соблюдения которых является предметом муниц</w:t>
            </w:r>
            <w:r w:rsidRPr="00A93962">
              <w:rPr>
                <w:color w:val="000000" w:themeColor="text1"/>
                <w:sz w:val="28"/>
                <w:szCs w:val="28"/>
              </w:rPr>
              <w:t xml:space="preserve">ипального земельного контроля и </w:t>
            </w:r>
            <w:r w:rsidR="00A533E0" w:rsidRPr="00A93962">
              <w:rPr>
                <w:color w:val="000000" w:themeColor="text1"/>
                <w:sz w:val="28"/>
                <w:szCs w:val="28"/>
              </w:rPr>
              <w:t xml:space="preserve"> текстов соответствующих нормативных правовых актов</w:t>
            </w:r>
            <w:proofErr w:type="gramEnd"/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A533E0" w:rsidP="00D27F3E">
            <w:pPr>
              <w:pStyle w:val="a3"/>
              <w:spacing w:before="360" w:beforeAutospacing="0" w:after="0" w:afterAutospacing="0" w:line="0" w:lineRule="atLeast"/>
              <w:ind w:left="360" w:right="115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A533E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A93962" w:rsidRPr="00A93962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6C546C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 xml:space="preserve">Размещение на </w:t>
            </w:r>
            <w:r w:rsidR="00247CF9" w:rsidRPr="00A93962">
              <w:rPr>
                <w:color w:val="000000" w:themeColor="text1"/>
                <w:sz w:val="28"/>
                <w:szCs w:val="28"/>
              </w:rPr>
              <w:t xml:space="preserve">официальном </w:t>
            </w:r>
            <w:r w:rsidRPr="00A93962">
              <w:rPr>
                <w:color w:val="000000" w:themeColor="text1"/>
                <w:sz w:val="28"/>
                <w:szCs w:val="28"/>
              </w:rPr>
              <w:t xml:space="preserve">сайте администрации </w:t>
            </w:r>
            <w:hyperlink r:id="rId8" w:history="1">
              <w:r w:rsidR="00D27F3E" w:rsidRPr="00A9396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27F3E" w:rsidRPr="00A93962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27F3E" w:rsidRPr="00A93962">
                <w:rPr>
                  <w:rStyle w:val="a4"/>
                  <w:color w:val="000000" w:themeColor="text1"/>
                  <w:sz w:val="28"/>
                  <w:szCs w:val="28"/>
                </w:rPr>
                <w:t>оловянная.рф</w:t>
              </w:r>
              <w:proofErr w:type="spellEnd"/>
            </w:hyperlink>
            <w:r w:rsidRPr="00A93962">
              <w:rPr>
                <w:color w:val="000000" w:themeColor="text1"/>
                <w:sz w:val="28"/>
                <w:szCs w:val="28"/>
              </w:rPr>
              <w:t xml:space="preserve">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247CF9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214827" w:rsidP="00D27F3E">
            <w:pPr>
              <w:pStyle w:val="a3"/>
              <w:spacing w:before="45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A93962" w:rsidRPr="00A93962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</w:tcPr>
          <w:p w:rsidR="006F51B6" w:rsidRPr="00A93962" w:rsidRDefault="006F51B6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</w:tcPr>
          <w:p w:rsidR="006F51B6" w:rsidRPr="00A93962" w:rsidRDefault="006F51B6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 xml:space="preserve">Внесение информации о проводимых проверках и их результатах в ФГИС </w:t>
            </w:r>
            <w:r w:rsidRPr="00A93962">
              <w:rPr>
                <w:color w:val="000000" w:themeColor="text1"/>
                <w:sz w:val="28"/>
                <w:szCs w:val="28"/>
              </w:rPr>
              <w:lastRenderedPageBreak/>
              <w:t>«Единый реестр проверок»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</w:tcPr>
          <w:p w:rsidR="006F51B6" w:rsidRPr="00A93962" w:rsidRDefault="006F51B6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lastRenderedPageBreak/>
              <w:t xml:space="preserve">Уполномоченное должностное лицо </w:t>
            </w:r>
            <w:r w:rsidRPr="00A93962">
              <w:rPr>
                <w:color w:val="000000" w:themeColor="text1"/>
                <w:sz w:val="28"/>
                <w:szCs w:val="28"/>
              </w:rPr>
              <w:lastRenderedPageBreak/>
              <w:t>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</w:tcPr>
          <w:p w:rsidR="006F51B6" w:rsidRPr="00A93962" w:rsidRDefault="006F51B6" w:rsidP="00D27F3E">
            <w:pPr>
              <w:pStyle w:val="a3"/>
              <w:spacing w:before="45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A93962" w:rsidRPr="00A93962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6F51B6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6C546C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 xml:space="preserve">Обобщение и размещение на </w:t>
            </w:r>
            <w:r w:rsidR="006730A2" w:rsidRPr="00A93962">
              <w:rPr>
                <w:color w:val="000000" w:themeColor="text1"/>
                <w:sz w:val="28"/>
                <w:szCs w:val="28"/>
              </w:rPr>
              <w:t xml:space="preserve">официальном </w:t>
            </w:r>
            <w:r w:rsidRPr="00A93962">
              <w:rPr>
                <w:color w:val="000000" w:themeColor="text1"/>
                <w:sz w:val="28"/>
                <w:szCs w:val="28"/>
              </w:rPr>
              <w:t>са</w:t>
            </w:r>
            <w:r w:rsidR="006730A2" w:rsidRPr="00A93962">
              <w:rPr>
                <w:color w:val="000000" w:themeColor="text1"/>
                <w:sz w:val="28"/>
                <w:szCs w:val="28"/>
              </w:rPr>
              <w:t xml:space="preserve">йте администрации </w:t>
            </w:r>
            <w:hyperlink r:id="rId9" w:history="1">
              <w:r w:rsidR="006730A2" w:rsidRPr="00A9396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730A2" w:rsidRPr="00A93962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730A2" w:rsidRPr="00A93962">
                <w:rPr>
                  <w:rStyle w:val="a4"/>
                  <w:color w:val="000000" w:themeColor="text1"/>
                  <w:sz w:val="28"/>
                  <w:szCs w:val="28"/>
                </w:rPr>
                <w:t>оловянная.рф</w:t>
              </w:r>
            </w:hyperlink>
            <w:r w:rsidRPr="00A93962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r w:rsidRPr="00A93962">
              <w:rPr>
                <w:color w:val="000000" w:themeColor="text1"/>
                <w:sz w:val="28"/>
                <w:szCs w:val="28"/>
              </w:rPr>
              <w:t xml:space="preserve">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214827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214827" w:rsidP="00D27F3E">
            <w:pPr>
              <w:pStyle w:val="a3"/>
              <w:spacing w:before="450" w:beforeAutospacing="0" w:after="0" w:afterAutospacing="0" w:line="0" w:lineRule="atLeast"/>
              <w:ind w:left="-426" w:firstLine="426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A93962">
              <w:rPr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</w:tr>
      <w:tr w:rsidR="00A93962" w:rsidRPr="00A93962" w:rsidTr="00327700">
        <w:trPr>
          <w:trHeight w:val="4877"/>
        </w:trPr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6F51B6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A93962" w:rsidRDefault="006C546C" w:rsidP="00D27F3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 </w:t>
            </w:r>
            <w:hyperlink r:id="rId10" w:history="1">
              <w:r w:rsidRPr="00A93962">
                <w:rPr>
                  <w:rStyle w:val="a4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6730A2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6C546C" w:rsidRPr="00A93962" w:rsidRDefault="006730A2" w:rsidP="002C2082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  <w:bookmarkStart w:id="0" w:name="_GoBack"/>
            <w:bookmarkEnd w:id="0"/>
            <w:r w:rsidRPr="00A93962">
              <w:rPr>
                <w:color w:val="000000" w:themeColor="text1"/>
                <w:sz w:val="28"/>
                <w:szCs w:val="28"/>
              </w:rPr>
              <w:t xml:space="preserve"> (п</w:t>
            </w:r>
            <w:r w:rsidR="006C546C" w:rsidRPr="00A93962">
              <w:rPr>
                <w:color w:val="000000" w:themeColor="text1"/>
                <w:sz w:val="28"/>
                <w:szCs w:val="28"/>
              </w:rPr>
              <w:t>о мере необходимости</w:t>
            </w:r>
            <w:r w:rsidRPr="00A9396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93962" w:rsidRPr="00A93962" w:rsidTr="00327700">
        <w:trPr>
          <w:trHeight w:val="4877"/>
        </w:trPr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327700" w:rsidRPr="00A93962" w:rsidRDefault="006F51B6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A93962" w:rsidRDefault="00327700" w:rsidP="006F51B6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A93962">
              <w:rPr>
                <w:color w:val="000000" w:themeColor="text1"/>
                <w:sz w:val="28"/>
                <w:szCs w:val="28"/>
              </w:rPr>
              <w:t>Программы профилактики нарушений обязательных требований  законодательства</w:t>
            </w:r>
            <w:proofErr w:type="gramEnd"/>
            <w:r w:rsidRPr="00A93962">
              <w:rPr>
                <w:color w:val="000000" w:themeColor="text1"/>
                <w:sz w:val="28"/>
                <w:szCs w:val="28"/>
              </w:rPr>
              <w:t xml:space="preserve"> в сфере муниципального земельного контроля на территории городского поселения «Оловяннинское» на 202</w:t>
            </w:r>
            <w:r w:rsidR="006F51B6" w:rsidRPr="00A93962">
              <w:rPr>
                <w:color w:val="000000" w:themeColor="text1"/>
                <w:sz w:val="28"/>
                <w:szCs w:val="28"/>
              </w:rPr>
              <w:t>1</w:t>
            </w:r>
            <w:r w:rsidRPr="00A93962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327700" w:rsidRPr="00A93962" w:rsidRDefault="00327700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</w:tcMar>
            <w:vAlign w:val="center"/>
            <w:hideMark/>
          </w:tcPr>
          <w:p w:rsidR="00327700" w:rsidRPr="00A93962" w:rsidRDefault="00327700" w:rsidP="006F51B6">
            <w:pPr>
              <w:pStyle w:val="a3"/>
              <w:spacing w:before="450" w:beforeAutospacing="0" w:after="0" w:afterAutospacing="0" w:line="0" w:lineRule="atLeast"/>
              <w:ind w:left="-850" w:firstLine="85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93962">
              <w:rPr>
                <w:color w:val="000000" w:themeColor="text1"/>
                <w:sz w:val="28"/>
                <w:szCs w:val="28"/>
              </w:rPr>
              <w:t>Декабрь 20</w:t>
            </w:r>
            <w:r w:rsidR="006F51B6" w:rsidRPr="00A93962">
              <w:rPr>
                <w:color w:val="000000" w:themeColor="text1"/>
                <w:sz w:val="28"/>
                <w:szCs w:val="28"/>
              </w:rPr>
              <w:t>20</w:t>
            </w:r>
            <w:r w:rsidRPr="00A93962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5671A2" w:rsidRPr="00D27F3E" w:rsidRDefault="00567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71A2" w:rsidRPr="00D27F3E" w:rsidSect="0056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ED"/>
    <w:multiLevelType w:val="hybridMultilevel"/>
    <w:tmpl w:val="CC7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FB"/>
    <w:multiLevelType w:val="hybridMultilevel"/>
    <w:tmpl w:val="A482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46C"/>
    <w:rsid w:val="000240F0"/>
    <w:rsid w:val="000A3F62"/>
    <w:rsid w:val="000B311C"/>
    <w:rsid w:val="00113E4B"/>
    <w:rsid w:val="00127485"/>
    <w:rsid w:val="00171C97"/>
    <w:rsid w:val="00193A92"/>
    <w:rsid w:val="001A29DD"/>
    <w:rsid w:val="001E7815"/>
    <w:rsid w:val="00214827"/>
    <w:rsid w:val="00242487"/>
    <w:rsid w:val="00247CF9"/>
    <w:rsid w:val="00255D83"/>
    <w:rsid w:val="00260DD7"/>
    <w:rsid w:val="002C2082"/>
    <w:rsid w:val="003113C7"/>
    <w:rsid w:val="00327700"/>
    <w:rsid w:val="003E129E"/>
    <w:rsid w:val="004A4074"/>
    <w:rsid w:val="005671A2"/>
    <w:rsid w:val="005F6D8B"/>
    <w:rsid w:val="006073CC"/>
    <w:rsid w:val="006730A2"/>
    <w:rsid w:val="00673CF7"/>
    <w:rsid w:val="00680B34"/>
    <w:rsid w:val="006C546C"/>
    <w:rsid w:val="006F51B6"/>
    <w:rsid w:val="0074123C"/>
    <w:rsid w:val="00750691"/>
    <w:rsid w:val="007F7DFA"/>
    <w:rsid w:val="00805467"/>
    <w:rsid w:val="008A0157"/>
    <w:rsid w:val="009F6C46"/>
    <w:rsid w:val="00A533E0"/>
    <w:rsid w:val="00A93962"/>
    <w:rsid w:val="00B0184D"/>
    <w:rsid w:val="00C56E7D"/>
    <w:rsid w:val="00C87886"/>
    <w:rsid w:val="00C92715"/>
    <w:rsid w:val="00C934E3"/>
    <w:rsid w:val="00D27F3E"/>
    <w:rsid w:val="00FB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4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83;&#1086;&#1074;&#1103;&#1085;&#1085;&#1072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CAA6-5E21-4A4A-91B6-952D0DB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2</cp:revision>
  <cp:lastPrinted>2019-12-26T06:16:00Z</cp:lastPrinted>
  <dcterms:created xsi:type="dcterms:W3CDTF">2019-03-13T06:04:00Z</dcterms:created>
  <dcterms:modified xsi:type="dcterms:W3CDTF">2019-12-27T02:48:00Z</dcterms:modified>
</cp:coreProperties>
</file>